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57797B" w:rsidRPr="00526864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57797B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Pr="0057797B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57797B" w:rsidRPr="0057797B" w:rsidRDefault="0057797B" w:rsidP="0057797B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7797B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Pr="0057797B">
        <w:rPr>
          <w:rFonts w:ascii="Times New Roman" w:hAnsi="Times New Roman" w:cs="Times New Roman"/>
          <w:sz w:val="28"/>
          <w:szCs w:val="28"/>
          <w:lang w:val="uk-UA" w:eastAsia="uk-UA"/>
        </w:rPr>
        <w:t>егка атлетика. Рівномірний біг 500м</w:t>
      </w:r>
    </w:p>
    <w:p w:rsidR="0057797B" w:rsidRPr="0057797B" w:rsidRDefault="0057797B" w:rsidP="0057797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57797B">
        <w:rPr>
          <w:rFonts w:ascii="Times New Roman" w:hAnsi="Times New Roman" w:cs="Times New Roman"/>
          <w:sz w:val="28"/>
          <w:szCs w:val="28"/>
          <w:lang w:eastAsia="uk-UA"/>
        </w:rPr>
        <w:t>2</w:t>
      </w:r>
      <w:proofErr w:type="spellStart"/>
      <w:r w:rsidRPr="0057797B">
        <w:rPr>
          <w:rFonts w:ascii="Times New Roman" w:hAnsi="Times New Roman" w:cs="Times New Roman"/>
          <w:sz w:val="28"/>
          <w:szCs w:val="28"/>
          <w:lang w:val="uk-UA" w:eastAsia="uk-UA"/>
        </w:rPr>
        <w:t>.Панна</w:t>
      </w:r>
      <w:proofErr w:type="spellEnd"/>
      <w:r w:rsidRPr="0057797B">
        <w:rPr>
          <w:rFonts w:ascii="Times New Roman" w:hAnsi="Times New Roman" w:cs="Times New Roman"/>
          <w:sz w:val="28"/>
          <w:szCs w:val="28"/>
          <w:lang w:val="uk-UA" w:eastAsia="uk-UA"/>
        </w:rPr>
        <w:t>. Прийом м’яча( у різному та заданому темпі) внутрішньою частиною стопи .</w:t>
      </w:r>
    </w:p>
    <w:p w:rsidR="003C05B8" w:rsidRPr="004441D7" w:rsidRDefault="003C05B8" w:rsidP="0057797B">
      <w:pPr>
        <w:spacing w:after="0" w:line="320" w:lineRule="atLeast"/>
        <w:rPr>
          <w:lang w:val="uk-UA" w:eastAsia="uk-UA"/>
        </w:rPr>
      </w:pPr>
      <w:r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г</w:t>
      </w:r>
      <w:r w:rsidR="001564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середній дистанції</w:t>
      </w:r>
      <w:r w:rsid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DC3" w:rsidRDefault="00971DC3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87817" w:rsidRDefault="00387817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41D7" w:rsidRDefault="003C05B8" w:rsidP="004441D7">
      <w:pPr>
        <w:spacing w:after="12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441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4441D7" w:rsidRPr="004441D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Легка а</w:t>
      </w:r>
      <w:r w:rsidR="0057797B">
        <w:rPr>
          <w:rFonts w:ascii="Times New Roman" w:hAnsi="Times New Roman" w:cs="Times New Roman"/>
          <w:b/>
          <w:sz w:val="28"/>
          <w:szCs w:val="28"/>
          <w:lang w:val="uk-UA" w:eastAsia="uk-UA"/>
        </w:rPr>
        <w:t>тлетика. Біг на середній</w:t>
      </w:r>
      <w:r w:rsidR="004441D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дистанції .</w:t>
      </w:r>
    </w:p>
    <w:p w:rsidR="0057797B" w:rsidRDefault="0057797B" w:rsidP="0057797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г на середні дистанції —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79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укупність легкоатлетичних бігових дисциплін, що об'єднує дистанції, довші, ніж спринтерські, але коротше, ніж довгі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proofErr w:type="gram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ільшості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випадків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іх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ій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сять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7E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00-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00 м, 800 м, 1000 м, 1500 м, 1 миля, 2000 м, 3000 м, 3000 м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шкодами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стипль-чейз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93AE8" w:rsidRPr="00A93AE8" w:rsidRDefault="00A93AE8" w:rsidP="0057797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646" cy="3515711"/>
            <wp:effectExtent l="19050" t="0" r="0" b="0"/>
            <wp:docPr id="2" name="Рисунок 2" descr="C:\Users\Пап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па\Desktop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05" cy="35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E8" w:rsidRDefault="00A93AE8" w:rsidP="00037EE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EEA" w:rsidRDefault="00A93AE8" w:rsidP="00037EE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27E9" w:rsidRP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а</w:t>
      </w:r>
      <w:r w:rsidR="00037E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гу на середній</w:t>
      </w:r>
      <w:r w:rsidR="004441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танції </w:t>
      </w:r>
      <w:r w:rsid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,перейдіть за посиланням:</w:t>
      </w:r>
    </w:p>
    <w:p w:rsidR="00A93AE8" w:rsidRDefault="00F62F38" w:rsidP="00A93AE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7" w:tooltip="Натисніть для перегляду!" w:history="1">
        <w:r w:rsidR="00037EEA" w:rsidRPr="00037EE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біг на середній</w:t>
        </w:r>
        <w:r w:rsidR="004441D7" w:rsidRPr="00037EE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дистанції!</w:t>
        </w:r>
      </w:hyperlink>
    </w:p>
    <w:p w:rsidR="00052D9B" w:rsidRPr="00A93AE8" w:rsidRDefault="007C6884" w:rsidP="00A93AE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2D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ІІ. </w:t>
      </w:r>
      <w:r w:rsidR="00052D9B" w:rsidRPr="00052D9B">
        <w:rPr>
          <w:rFonts w:ascii="Times New Roman" w:hAnsi="Times New Roman" w:cs="Times New Roman"/>
          <w:b/>
          <w:sz w:val="28"/>
          <w:szCs w:val="28"/>
          <w:lang w:val="uk-UA" w:eastAsia="uk-UA"/>
        </w:rPr>
        <w:t>Панна. Прийом м’яча внутрішньою частиною стопи .</w:t>
      </w:r>
    </w:p>
    <w:p w:rsidR="00052D9B" w:rsidRPr="00052D9B" w:rsidRDefault="00052D9B" w:rsidP="007344D9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52D9B" w:rsidRDefault="00052D9B" w:rsidP="00A93AE8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0867" cy="2662632"/>
            <wp:effectExtent l="19050" t="0" r="7883" b="0"/>
            <wp:docPr id="1" name="Рисунок 1" descr="C:\Users\Пап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1" cy="266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D9" w:rsidRDefault="007344D9" w:rsidP="007344D9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526864" w:rsidRDefault="007344D9" w:rsidP="00A93AE8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344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Удари по м’ячу </w:t>
      </w:r>
      <w:r w:rsidR="00A93AE8">
        <w:rPr>
          <w:rFonts w:ascii="Times New Roman" w:hAnsi="Times New Roman" w:cs="Times New Roman"/>
          <w:sz w:val="28"/>
          <w:szCs w:val="28"/>
          <w:lang w:val="uk-UA" w:eastAsia="uk-UA"/>
        </w:rPr>
        <w:t>внутрішньою стороною стопи</w:t>
      </w:r>
      <w:r w:rsidR="001564EE">
        <w:rPr>
          <w:rFonts w:ascii="Times New Roman" w:hAnsi="Times New Roman" w:cs="Times New Roman"/>
          <w:sz w:val="28"/>
          <w:szCs w:val="28"/>
          <w:lang w:val="uk-UA" w:eastAsia="uk-UA"/>
        </w:rPr>
        <w:t>,перейдіть за посиланням</w:t>
      </w:r>
      <w:r w:rsidRPr="007344D9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A93AE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9" w:tooltip="Натисніть для перегляду!" w:history="1">
        <w:r w:rsidRPr="00526864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>удари по м’ячу</w:t>
        </w:r>
        <w:r w:rsidR="00A93AE8" w:rsidRPr="00526864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 xml:space="preserve"> внутрішньою стороною стопи</w:t>
        </w:r>
        <w:r w:rsidRPr="00526864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>!</w:t>
        </w:r>
      </w:hyperlink>
    </w:p>
    <w:p w:rsidR="007344D9" w:rsidRDefault="00526864" w:rsidP="00A93AE8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B3BF1" w:rsidRPr="000B3BF1" w:rsidRDefault="000B3BF1" w:rsidP="000B3BF1">
      <w:pPr>
        <w:pBdr>
          <w:top w:val="single" w:sz="6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9E066F" w:rsidRDefault="005C546E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:</w:t>
      </w:r>
    </w:p>
    <w:p w:rsidR="000B3BF1" w:rsidRPr="000B3BF1" w:rsidRDefault="000B3BF1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4F1" w:rsidRPr="000B3BF1" w:rsidRDefault="009E066F" w:rsidP="003264F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564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итись з матеріалом та запам’ятати.</w:t>
      </w:r>
    </w:p>
    <w:p w:rsidR="005C546E" w:rsidRPr="00F92142" w:rsidRDefault="009E066F" w:rsidP="003264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37EEA"/>
    <w:rsid w:val="00047580"/>
    <w:rsid w:val="00052D9B"/>
    <w:rsid w:val="00057A4A"/>
    <w:rsid w:val="000826C9"/>
    <w:rsid w:val="000A7464"/>
    <w:rsid w:val="000B3BF1"/>
    <w:rsid w:val="001564EE"/>
    <w:rsid w:val="00180E7B"/>
    <w:rsid w:val="001827D5"/>
    <w:rsid w:val="001D71B0"/>
    <w:rsid w:val="001F3536"/>
    <w:rsid w:val="002643AC"/>
    <w:rsid w:val="002A6D42"/>
    <w:rsid w:val="002D1914"/>
    <w:rsid w:val="003264F1"/>
    <w:rsid w:val="00387817"/>
    <w:rsid w:val="003C05B8"/>
    <w:rsid w:val="003D5A28"/>
    <w:rsid w:val="003E61D6"/>
    <w:rsid w:val="004441D7"/>
    <w:rsid w:val="00526864"/>
    <w:rsid w:val="0056555C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A4FBF"/>
    <w:rsid w:val="007B2400"/>
    <w:rsid w:val="007C6884"/>
    <w:rsid w:val="00805332"/>
    <w:rsid w:val="00880453"/>
    <w:rsid w:val="0089384B"/>
    <w:rsid w:val="008C0D58"/>
    <w:rsid w:val="008D67B9"/>
    <w:rsid w:val="008E1342"/>
    <w:rsid w:val="008F0C1B"/>
    <w:rsid w:val="0091646C"/>
    <w:rsid w:val="00921FAC"/>
    <w:rsid w:val="00936500"/>
    <w:rsid w:val="00971DC3"/>
    <w:rsid w:val="00981B8F"/>
    <w:rsid w:val="009D318A"/>
    <w:rsid w:val="009E066F"/>
    <w:rsid w:val="00A04893"/>
    <w:rsid w:val="00A571B1"/>
    <w:rsid w:val="00A93AE8"/>
    <w:rsid w:val="00AC72C5"/>
    <w:rsid w:val="00B12680"/>
    <w:rsid w:val="00B80264"/>
    <w:rsid w:val="00BC2749"/>
    <w:rsid w:val="00C252A8"/>
    <w:rsid w:val="00C25F19"/>
    <w:rsid w:val="00C3559B"/>
    <w:rsid w:val="00CA285D"/>
    <w:rsid w:val="00D503F6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44FC8"/>
    <w:rsid w:val="00F62F38"/>
    <w:rsid w:val="00F92142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0GhsfX5ZNE&amp;ab_channel=%D0%94%D0%B8%D1%81%D1%82%D0%B0%D0%BD%D1%86%D1%96%D0%B9%D0%BD%D1%96%D1%83%D1%80%D0%BE%D0%BA%D0%B8%D0%B7%D1%84%D1%96%D0%B7%D0%BA%D1%83%D0%BB%D1%8C%D1%82%D1%83%D1%80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Kt8L24rpPw&amp;ab_channel=%D0%94%D0%AE%D0%A1%D0%A8-1%D0%A5%D0%BC%D0%B5%D0%BB%D1%8C%D0%BD%D0%B8%D1%86%D1%8C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94BC-E9DB-44EE-AD21-11864CF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6</cp:revision>
  <dcterms:created xsi:type="dcterms:W3CDTF">2022-09-01T10:54:00Z</dcterms:created>
  <dcterms:modified xsi:type="dcterms:W3CDTF">2022-09-11T16:23:00Z</dcterms:modified>
</cp:coreProperties>
</file>